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C8B" w:rsidRPr="00712C8B" w:rsidRDefault="00712C8B" w:rsidP="00712C8B">
      <w:pPr>
        <w:tabs>
          <w:tab w:val="left" w:pos="6156"/>
        </w:tabs>
        <w:ind w:right="205"/>
        <w:rPr>
          <w:rFonts w:ascii="Verdana" w:eastAsia="Verdana" w:hAnsi="Verdana" w:cs="Verdana"/>
          <w:noProof/>
          <w:sz w:val="12"/>
          <w:szCs w:val="12"/>
          <w:lang w:eastAsia="it-IT"/>
        </w:rPr>
      </w:pPr>
      <w:r w:rsidRPr="00712C8B">
        <w:rPr>
          <w:rFonts w:ascii="Verdana" w:eastAsia="Verdana" w:hAnsi="Verdana" w:cs="Verdana"/>
          <w:noProof/>
          <w:sz w:val="12"/>
          <w:lang w:eastAsia="it-IT"/>
        </w:rPr>
        <w:drawing>
          <wp:anchor distT="0" distB="0" distL="114300" distR="114300" simplePos="0" relativeHeight="251661312" behindDoc="0" locked="0" layoutInCell="1" allowOverlap="1" wp14:anchorId="12850EC7" wp14:editId="159495C7">
            <wp:simplePos x="0" y="0"/>
            <wp:positionH relativeFrom="margin">
              <wp:posOffset>-333375</wp:posOffset>
            </wp:positionH>
            <wp:positionV relativeFrom="paragraph">
              <wp:posOffset>90805</wp:posOffset>
            </wp:positionV>
            <wp:extent cx="6915150" cy="285750"/>
            <wp:effectExtent l="0" t="0" r="0" b="0"/>
            <wp:wrapNone/>
            <wp:docPr id="1" name="Immagine 1" descr="C:\Users\utente6\AppData\Local\Temp\Temp1_Loghi_FUTURA_MIM.zip\PNG\FUTURA_INL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6\AppData\Local\Temp\Temp1_Loghi_FUTURA_MIM.zip\PNG\FUTURA_INLINE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2C8B" w:rsidRPr="00712C8B" w:rsidRDefault="00712C8B" w:rsidP="00712C8B">
      <w:pPr>
        <w:tabs>
          <w:tab w:val="left" w:pos="3907"/>
        </w:tabs>
        <w:ind w:right="205"/>
        <w:rPr>
          <w:rFonts w:ascii="Verdana" w:eastAsia="Verdana" w:hAnsi="Verdana" w:cs="Verdana"/>
          <w:noProof/>
          <w:sz w:val="12"/>
          <w:lang w:eastAsia="it-IT"/>
        </w:rPr>
      </w:pPr>
      <w:r>
        <w:rPr>
          <w:rFonts w:ascii="Verdana" w:eastAsia="Verdana" w:hAnsi="Verdana" w:cs="Verdana"/>
          <w:noProof/>
          <w:sz w:val="12"/>
          <w:lang w:eastAsia="it-IT"/>
        </w:rPr>
        <w:tab/>
      </w:r>
    </w:p>
    <w:p w:rsidR="00712C8B" w:rsidRPr="00712C8B" w:rsidRDefault="00712C8B" w:rsidP="00712C8B">
      <w:pPr>
        <w:tabs>
          <w:tab w:val="left" w:pos="6156"/>
        </w:tabs>
        <w:ind w:right="205"/>
        <w:rPr>
          <w:rFonts w:ascii="Verdana" w:eastAsia="Verdana" w:hAnsi="Verdana" w:cs="Verdana"/>
          <w:b/>
          <w:noProof/>
          <w:sz w:val="12"/>
          <w:lang w:eastAsia="it-IT"/>
        </w:rPr>
      </w:pPr>
    </w:p>
    <w:p w:rsidR="00712C8B" w:rsidRPr="00712C8B" w:rsidRDefault="00712C8B" w:rsidP="00712C8B">
      <w:pPr>
        <w:tabs>
          <w:tab w:val="left" w:pos="6156"/>
        </w:tabs>
        <w:ind w:right="205"/>
        <w:rPr>
          <w:rFonts w:ascii="Verdana" w:eastAsia="Verdana" w:hAnsi="Verdana" w:cs="Verdana"/>
          <w:sz w:val="12"/>
        </w:rPr>
      </w:pPr>
    </w:p>
    <w:tbl>
      <w:tblPr>
        <w:tblpPr w:leftFromText="141" w:rightFromText="141" w:vertAnchor="page" w:horzAnchor="margin" w:tblpXSpec="center" w:tblpY="112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847211" w:rsidRPr="00712C8B" w:rsidTr="00847211">
        <w:trPr>
          <w:trHeight w:val="1408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1" w:rsidRPr="00712C8B" w:rsidRDefault="00847211" w:rsidP="00847211">
            <w:pPr>
              <w:keepNext/>
              <w:ind w:left="-496" w:firstLine="496"/>
              <w:jc w:val="center"/>
              <w:outlineLvl w:val="0"/>
              <w:rPr>
                <w:rFonts w:ascii="Verdana" w:eastAsia="Calibri" w:hAnsi="Verdana" w:cs="Verdana"/>
                <w:b/>
                <w:bCs/>
                <w:sz w:val="20"/>
                <w:szCs w:val="20"/>
                <w:lang w:val="en-US"/>
              </w:rPr>
            </w:pPr>
            <w:r w:rsidRPr="00712C8B">
              <w:rPr>
                <w:rFonts w:ascii="Verdana" w:eastAsia="Verdana" w:hAnsi="Verdana" w:cs="Verdana"/>
                <w:noProof/>
                <w:lang w:eastAsia="it-IT"/>
              </w:rPr>
              <w:drawing>
                <wp:anchor distT="0" distB="0" distL="114300" distR="114300" simplePos="0" relativeHeight="251664384" behindDoc="1" locked="0" layoutInCell="1" allowOverlap="1" wp14:anchorId="1DEAAA33" wp14:editId="4E90399F">
                  <wp:simplePos x="0" y="0"/>
                  <wp:positionH relativeFrom="column">
                    <wp:posOffset>5567045</wp:posOffset>
                  </wp:positionH>
                  <wp:positionV relativeFrom="paragraph">
                    <wp:posOffset>69850</wp:posOffset>
                  </wp:positionV>
                  <wp:extent cx="1016513" cy="781050"/>
                  <wp:effectExtent l="0" t="0" r="0" b="0"/>
                  <wp:wrapNone/>
                  <wp:docPr id="4" name="Immagine 4" descr="Don Guido Cagnola Gazzada Schian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 Guido Cagnola Gazzada Schian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3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2C8B">
              <w:rPr>
                <w:rFonts w:ascii="Verdana" w:eastAsia="Calibri" w:hAnsi="Verdana" w:cs="Verdana"/>
                <w:b/>
                <w:bCs/>
                <w:sz w:val="20"/>
                <w:szCs w:val="20"/>
                <w:lang w:val="en-US"/>
              </w:rPr>
              <w:t>ISTITUTO COMPRENSIVO STATALE “DON GUIDO CAGNOLA”</w:t>
            </w:r>
          </w:p>
          <w:p w:rsidR="00847211" w:rsidRPr="00712C8B" w:rsidRDefault="00847211" w:rsidP="00847211">
            <w:pPr>
              <w:keepNext/>
              <w:jc w:val="center"/>
              <w:outlineLvl w:val="0"/>
              <w:rPr>
                <w:rFonts w:ascii="Verdana" w:eastAsia="Calibri" w:hAnsi="Verdana" w:cs="Verdana"/>
                <w:b/>
                <w:bCs/>
                <w:sz w:val="20"/>
                <w:szCs w:val="20"/>
                <w:lang w:val="en-US"/>
              </w:rPr>
            </w:pPr>
            <w:r w:rsidRPr="00712C8B">
              <w:rPr>
                <w:rFonts w:ascii="Calibri" w:eastAsia="Calibri" w:hAnsi="Calibri"/>
                <w:noProof/>
                <w:sz w:val="12"/>
                <w:szCs w:val="14"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0DFF7377" wp14:editId="1BFD4285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39370</wp:posOffset>
                  </wp:positionV>
                  <wp:extent cx="581025" cy="533400"/>
                  <wp:effectExtent l="0" t="0" r="9525" b="0"/>
                  <wp:wrapNone/>
                  <wp:docPr id="2" name="Immagine 2" descr="Visualizza immagine di 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Visualizza immagine di 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2C8B">
              <w:rPr>
                <w:rFonts w:ascii="Verdana" w:eastAsia="Calibri" w:hAnsi="Verdana" w:cs="Verdana"/>
                <w:b/>
                <w:bCs/>
                <w:sz w:val="20"/>
                <w:szCs w:val="20"/>
                <w:lang w:val="en-US"/>
              </w:rPr>
              <w:t xml:space="preserve">Via </w:t>
            </w:r>
            <w:proofErr w:type="spellStart"/>
            <w:r w:rsidRPr="00712C8B">
              <w:rPr>
                <w:rFonts w:ascii="Verdana" w:eastAsia="Calibri" w:hAnsi="Verdana" w:cs="Verdana"/>
                <w:b/>
                <w:bCs/>
                <w:sz w:val="20"/>
                <w:szCs w:val="20"/>
                <w:lang w:val="en-US"/>
              </w:rPr>
              <w:t>Matteotti</w:t>
            </w:r>
            <w:proofErr w:type="spellEnd"/>
            <w:r w:rsidRPr="00712C8B">
              <w:rPr>
                <w:rFonts w:ascii="Verdana" w:eastAsia="Calibri" w:hAnsi="Verdana" w:cs="Verdana"/>
                <w:b/>
                <w:bCs/>
                <w:sz w:val="20"/>
                <w:szCs w:val="20"/>
                <w:lang w:val="en-US"/>
              </w:rPr>
              <w:t xml:space="preserve">, 3/A - </w:t>
            </w:r>
            <w:r w:rsidRPr="00712C8B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 xml:space="preserve">21045 </w:t>
            </w:r>
            <w:proofErr w:type="spellStart"/>
            <w:r w:rsidRPr="00712C8B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Gazzada</w:t>
            </w:r>
            <w:proofErr w:type="spellEnd"/>
            <w:r w:rsidRPr="00712C8B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2C8B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Schianno</w:t>
            </w:r>
            <w:proofErr w:type="spellEnd"/>
            <w:r w:rsidRPr="00712C8B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 xml:space="preserve"> (VA)</w:t>
            </w:r>
          </w:p>
          <w:p w:rsidR="00847211" w:rsidRPr="00712C8B" w:rsidRDefault="00847211" w:rsidP="00847211">
            <w:pPr>
              <w:keepNext/>
              <w:jc w:val="center"/>
              <w:outlineLvl w:val="1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12C8B">
              <w:rPr>
                <w:rFonts w:ascii="Arial" w:eastAsia="Calibri" w:hAnsi="Arial" w:cs="Arial"/>
                <w:sz w:val="20"/>
                <w:szCs w:val="20"/>
                <w:lang w:val="en-US"/>
              </w:rPr>
              <w:t>Tel. 0332/461427   Fax 0332/462577</w:t>
            </w:r>
          </w:p>
          <w:p w:rsidR="00847211" w:rsidRPr="00712C8B" w:rsidRDefault="00847211" w:rsidP="00847211">
            <w:pPr>
              <w:keepNext/>
              <w:tabs>
                <w:tab w:val="center" w:pos="5205"/>
                <w:tab w:val="right" w:pos="10411"/>
              </w:tabs>
              <w:jc w:val="center"/>
              <w:outlineLvl w:val="1"/>
              <w:rPr>
                <w:rFonts w:ascii="Calibri" w:eastAsia="Calibri" w:hAnsi="Calibri"/>
                <w:sz w:val="20"/>
                <w:szCs w:val="20"/>
                <w:lang w:val="en-US"/>
              </w:rPr>
            </w:pPr>
            <w:r w:rsidRPr="00712C8B">
              <w:rPr>
                <w:rFonts w:ascii="Calibri" w:eastAsia="Calibri" w:hAnsi="Calibri"/>
                <w:sz w:val="20"/>
                <w:szCs w:val="20"/>
                <w:lang w:val="en-US"/>
              </w:rPr>
              <w:t>vaic836004@istruzione.it ; vaic836004@pec.istruzione.it</w:t>
            </w:r>
          </w:p>
          <w:p w:rsidR="00847211" w:rsidRPr="00712C8B" w:rsidRDefault="00847211" w:rsidP="00847211">
            <w:pPr>
              <w:keepNext/>
              <w:tabs>
                <w:tab w:val="center" w:pos="5205"/>
                <w:tab w:val="right" w:pos="10411"/>
              </w:tabs>
              <w:ind w:left="72" w:hanging="72"/>
              <w:jc w:val="center"/>
              <w:outlineLvl w:val="1"/>
              <w:rPr>
                <w:rFonts w:ascii="Calibri" w:eastAsia="Calibri" w:hAnsi="Calibri"/>
                <w:sz w:val="20"/>
                <w:szCs w:val="20"/>
                <w:lang w:val="en-US"/>
              </w:rPr>
            </w:pPr>
            <w:r w:rsidRPr="00712C8B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2C8B">
              <w:rPr>
                <w:rFonts w:ascii="Calibri" w:eastAsia="Calibri" w:hAnsi="Calibri"/>
                <w:sz w:val="20"/>
                <w:szCs w:val="20"/>
                <w:lang w:val="en-US"/>
              </w:rPr>
              <w:t>sito</w:t>
            </w:r>
            <w:proofErr w:type="spellEnd"/>
            <w:r w:rsidRPr="00712C8B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Pr="00712C8B">
                <w:rPr>
                  <w:rFonts w:ascii="Calibri" w:eastAsia="Calibri" w:hAnsi="Calibri"/>
                  <w:color w:val="0000FF"/>
                  <w:sz w:val="20"/>
                  <w:szCs w:val="20"/>
                  <w:u w:val="single"/>
                  <w:lang w:val="en-US"/>
                </w:rPr>
                <w:t>www.icgazzada.edu.it</w:t>
              </w:r>
            </w:hyperlink>
            <w:r w:rsidRPr="00712C8B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12C8B">
              <w:rPr>
                <w:rFonts w:ascii="Calibri" w:eastAsia="Calibri" w:hAnsi="Calibri"/>
                <w:sz w:val="20"/>
                <w:szCs w:val="20"/>
                <w:lang w:val="en-US"/>
              </w:rPr>
              <w:t>codice</w:t>
            </w:r>
            <w:proofErr w:type="spellEnd"/>
            <w:r w:rsidRPr="00712C8B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 Min. VAIC836004</w:t>
            </w:r>
          </w:p>
          <w:p w:rsidR="00847211" w:rsidRPr="00712C8B" w:rsidRDefault="00847211" w:rsidP="00847211">
            <w:pPr>
              <w:keepNext/>
              <w:ind w:left="72" w:hanging="72"/>
              <w:jc w:val="center"/>
              <w:outlineLvl w:val="1"/>
              <w:rPr>
                <w:rFonts w:ascii="Calibri" w:eastAsia="Calibri" w:hAnsi="Calibri"/>
                <w:sz w:val="12"/>
                <w:szCs w:val="14"/>
                <w:lang w:val="en-US"/>
              </w:rPr>
            </w:pPr>
            <w:r w:rsidRPr="00712C8B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C.F. 80101560128  </w:t>
            </w:r>
            <w:proofErr w:type="spellStart"/>
            <w:r w:rsidRPr="00712C8B">
              <w:rPr>
                <w:rFonts w:ascii="Calibri" w:eastAsia="Calibri" w:hAnsi="Calibri"/>
                <w:sz w:val="20"/>
                <w:szCs w:val="20"/>
                <w:lang w:val="en-US"/>
              </w:rPr>
              <w:t>codice</w:t>
            </w:r>
            <w:proofErr w:type="spellEnd"/>
            <w:r w:rsidRPr="00712C8B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2C8B">
              <w:rPr>
                <w:rFonts w:ascii="Calibri" w:eastAsia="Calibri" w:hAnsi="Calibri"/>
                <w:sz w:val="20"/>
                <w:szCs w:val="20"/>
                <w:lang w:val="en-US"/>
              </w:rPr>
              <w:t>univoco</w:t>
            </w:r>
            <w:proofErr w:type="spellEnd"/>
            <w:r w:rsidRPr="00712C8B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 amm.ne UFTXQB</w:t>
            </w:r>
          </w:p>
        </w:tc>
      </w:tr>
    </w:tbl>
    <w:p w:rsidR="00F9205C" w:rsidRDefault="00F9205C" w:rsidP="00F9205C">
      <w:pPr>
        <w:pStyle w:val="Corpotesto"/>
        <w:tabs>
          <w:tab w:val="right" w:pos="9870"/>
        </w:tabs>
        <w:rPr>
          <w:rFonts w:ascii="Calibri" w:eastAsia="Calibri" w:hAnsi="Calibri"/>
          <w:sz w:val="18"/>
          <w:szCs w:val="18"/>
        </w:rPr>
      </w:pPr>
    </w:p>
    <w:p w:rsidR="00F9205C" w:rsidRDefault="00F9205C" w:rsidP="00F9205C"/>
    <w:p w:rsidR="00F9205C" w:rsidRDefault="00F9205C" w:rsidP="00F9205C">
      <w:bookmarkStart w:id="0" w:name="_GoBack"/>
      <w:r>
        <w:t>ALLEGATO A</w:t>
      </w:r>
    </w:p>
    <w:bookmarkEnd w:id="0"/>
    <w:p w:rsidR="00F9205C" w:rsidRDefault="00F9205C" w:rsidP="00F9205C">
      <w:pPr>
        <w:tabs>
          <w:tab w:val="left" w:pos="6612"/>
        </w:tabs>
        <w:jc w:val="right"/>
      </w:pPr>
      <w:r>
        <w:tab/>
      </w:r>
    </w:p>
    <w:p w:rsidR="00F7539E" w:rsidRDefault="00F9205C" w:rsidP="00F9205C">
      <w:pPr>
        <w:tabs>
          <w:tab w:val="left" w:pos="6612"/>
        </w:tabs>
        <w:jc w:val="right"/>
      </w:pPr>
      <w:r>
        <w:t xml:space="preserve">Al </w:t>
      </w:r>
      <w:proofErr w:type="spellStart"/>
      <w:r>
        <w:t>Diriginte</w:t>
      </w:r>
      <w:proofErr w:type="spellEnd"/>
      <w:r>
        <w:t xml:space="preserve"> Scolastico</w:t>
      </w:r>
    </w:p>
    <w:p w:rsidR="00F9205C" w:rsidRDefault="00F9205C" w:rsidP="00F9205C">
      <w:pPr>
        <w:tabs>
          <w:tab w:val="left" w:pos="6612"/>
        </w:tabs>
        <w:jc w:val="right"/>
      </w:pPr>
      <w:r>
        <w:t>I.C. Don Guido Cagnola</w:t>
      </w:r>
    </w:p>
    <w:p w:rsidR="00F9205C" w:rsidRPr="00F9205C" w:rsidRDefault="00F9205C" w:rsidP="00F9205C"/>
    <w:p w:rsidR="00F9205C" w:rsidRPr="00F9205C" w:rsidRDefault="00F9205C" w:rsidP="00F9205C"/>
    <w:p w:rsidR="00F9205C" w:rsidRPr="00F9205C" w:rsidRDefault="00F9205C" w:rsidP="00F9205C"/>
    <w:p w:rsidR="00F9205C" w:rsidRPr="00F9205C" w:rsidRDefault="00F9205C" w:rsidP="00F9205C"/>
    <w:p w:rsidR="00F9205C" w:rsidRDefault="00F9205C" w:rsidP="00F9205C"/>
    <w:p w:rsidR="00B371BF" w:rsidRDefault="00F9205C" w:rsidP="00F9205C">
      <w:r>
        <w:t>Domanda partecipazione avviso INTERNO per la selezione di un DOCENTE per la realizzazione del progetto “IMPARARE AD IMPARARE”</w:t>
      </w:r>
      <w:r w:rsidR="00B250FF">
        <w:t xml:space="preserve"> PER IL PLESSO Secondaria di Morazzone</w:t>
      </w:r>
      <w:r w:rsidR="00B371BF">
        <w:t>.</w:t>
      </w:r>
    </w:p>
    <w:p w:rsidR="00B371BF" w:rsidRPr="00B371BF" w:rsidRDefault="00B371BF" w:rsidP="00B371BF"/>
    <w:p w:rsidR="00B371BF" w:rsidRDefault="00B371BF" w:rsidP="00B371BF"/>
    <w:p w:rsidR="00B371BF" w:rsidRDefault="00B371BF" w:rsidP="00B371BF">
      <w:pPr>
        <w:tabs>
          <w:tab w:val="left" w:pos="1521"/>
        </w:tabs>
      </w:pPr>
      <w:r>
        <w:tab/>
      </w:r>
    </w:p>
    <w:p w:rsidR="00F9205C" w:rsidRDefault="00B371BF" w:rsidP="00B371BF">
      <w:r>
        <w:t xml:space="preserve">Il/la </w:t>
      </w:r>
      <w:proofErr w:type="spellStart"/>
      <w:r>
        <w:t>sottoscritt</w:t>
      </w:r>
      <w:proofErr w:type="spellEnd"/>
      <w:r>
        <w:t>__</w:t>
      </w:r>
    </w:p>
    <w:p w:rsidR="00B371BF" w:rsidRDefault="00B371BF" w:rsidP="00B371BF"/>
    <w:p w:rsidR="00B371BF" w:rsidRDefault="00B371BF" w:rsidP="00B371BF"/>
    <w:p w:rsidR="00B371BF" w:rsidRDefault="00B371BF" w:rsidP="00B371BF">
      <w:r>
        <w:t>__________________________________</w:t>
      </w:r>
    </w:p>
    <w:p w:rsidR="00B371BF" w:rsidRDefault="00B371BF" w:rsidP="00B371BF"/>
    <w:p w:rsidR="00B371BF" w:rsidRDefault="00B371BF" w:rsidP="00B371BF"/>
    <w:p w:rsidR="00B371BF" w:rsidRDefault="00B371BF" w:rsidP="00B371BF">
      <w:proofErr w:type="spellStart"/>
      <w:r>
        <w:t>Nat</w:t>
      </w:r>
      <w:proofErr w:type="spellEnd"/>
      <w:r>
        <w:t xml:space="preserve">__ </w:t>
      </w:r>
      <w:proofErr w:type="gramStart"/>
      <w:r>
        <w:t>a  _</w:t>
      </w:r>
      <w:proofErr w:type="gramEnd"/>
      <w:r>
        <w:t>____________________il _______________</w:t>
      </w:r>
    </w:p>
    <w:p w:rsidR="00B371BF" w:rsidRDefault="00B371BF" w:rsidP="00B371BF"/>
    <w:p w:rsidR="00B371BF" w:rsidRDefault="00B371BF" w:rsidP="00B371BF">
      <w:r>
        <w:t>Residente</w:t>
      </w:r>
      <w:r w:rsidR="00D42E4D">
        <w:t xml:space="preserve"> in Via/</w:t>
      </w:r>
      <w:proofErr w:type="gramStart"/>
      <w:r w:rsidR="00D42E4D">
        <w:t xml:space="preserve">Piazza </w:t>
      </w:r>
      <w:r>
        <w:t xml:space="preserve"> </w:t>
      </w:r>
      <w:r w:rsidR="00DF5ADE">
        <w:t>_</w:t>
      </w:r>
      <w:proofErr w:type="gramEnd"/>
      <w:r w:rsidR="00DF5ADE">
        <w:t>______________________ n._____</w:t>
      </w:r>
    </w:p>
    <w:p w:rsidR="00DF5ADE" w:rsidRDefault="00DF5ADE" w:rsidP="00B371BF"/>
    <w:p w:rsidR="00DF5ADE" w:rsidRDefault="00DF5ADE" w:rsidP="00B371BF">
      <w:r>
        <w:t xml:space="preserve">Comune di _______________ </w:t>
      </w:r>
      <w:proofErr w:type="spellStart"/>
      <w:r>
        <w:t>Prov</w:t>
      </w:r>
      <w:proofErr w:type="spellEnd"/>
      <w:r>
        <w:t>. (_____)</w:t>
      </w:r>
    </w:p>
    <w:p w:rsidR="00DF5ADE" w:rsidRDefault="00DF5ADE" w:rsidP="00B371BF"/>
    <w:p w:rsidR="00DF5ADE" w:rsidRDefault="00DF5ADE" w:rsidP="00B371BF">
      <w:r>
        <w:t>Telefono______________</w:t>
      </w:r>
    </w:p>
    <w:p w:rsidR="00DF5ADE" w:rsidRDefault="00DF5ADE" w:rsidP="00B371BF"/>
    <w:p w:rsidR="00DF5ADE" w:rsidRDefault="00DF5ADE" w:rsidP="00B371BF">
      <w:r>
        <w:t>Indirizzo e-mail</w:t>
      </w:r>
      <w:r w:rsidR="00D42E4D">
        <w:t>________________________</w:t>
      </w:r>
    </w:p>
    <w:p w:rsidR="00DF5ADE" w:rsidRDefault="00DF5ADE" w:rsidP="00B371BF"/>
    <w:p w:rsidR="00DF5ADE" w:rsidRDefault="00DF5ADE" w:rsidP="00B371BF">
      <w:r>
        <w:t>Codice fiscale _________________</w:t>
      </w:r>
      <w:r w:rsidR="00FD02C2">
        <w:t>_</w:t>
      </w:r>
    </w:p>
    <w:p w:rsidR="00FD02C2" w:rsidRDefault="00FD02C2" w:rsidP="00B371BF"/>
    <w:p w:rsidR="00FD02C2" w:rsidRDefault="00FD02C2" w:rsidP="00B371BF">
      <w:r>
        <w:t>Ai sensi degli art. 46 e 47 del D.P.R. 445/2000, consapevole della responsabilità penale e della decadenza da eventuali benefici acquisiti nel caso di dichiarazioni mendaci, di formazione o uso di atti falsi dichiara sotto la propria responsabilità di essere in possesso dei seguenti titoli/esperienze professionali.</w:t>
      </w:r>
    </w:p>
    <w:p w:rsidR="00FD02C2" w:rsidRDefault="00FD02C2" w:rsidP="00B371BF"/>
    <w:p w:rsidR="00D42E4D" w:rsidRDefault="00D42E4D" w:rsidP="00B371BF"/>
    <w:p w:rsidR="00FD02C2" w:rsidRDefault="00FD02C2" w:rsidP="00B371BF"/>
    <w:p w:rsidR="00D42E4D" w:rsidRDefault="00D42E4D" w:rsidP="00B371BF">
      <w:r>
        <w:t>_______________________________________________________________________________</w:t>
      </w:r>
    </w:p>
    <w:p w:rsidR="00D42E4D" w:rsidRDefault="00D42E4D" w:rsidP="00D42E4D">
      <w:pPr>
        <w:tabs>
          <w:tab w:val="left" w:pos="8168"/>
        </w:tabs>
      </w:pPr>
      <w:r>
        <w:tab/>
      </w:r>
    </w:p>
    <w:p w:rsidR="00D42E4D" w:rsidRDefault="00D42E4D" w:rsidP="00B371BF"/>
    <w:p w:rsidR="00D42E4D" w:rsidRDefault="00D42E4D" w:rsidP="00B371BF"/>
    <w:p w:rsidR="00D42E4D" w:rsidRDefault="00D42E4D" w:rsidP="00B371BF">
      <w:r>
        <w:t>_______________________________________________________________________________</w:t>
      </w:r>
    </w:p>
    <w:p w:rsidR="00DF5ADE" w:rsidRDefault="00D42E4D" w:rsidP="00D42E4D">
      <w:pPr>
        <w:tabs>
          <w:tab w:val="left" w:pos="8179"/>
        </w:tabs>
      </w:pPr>
      <w:r>
        <w:tab/>
      </w:r>
    </w:p>
    <w:p w:rsidR="00D42E4D" w:rsidRDefault="00D42E4D" w:rsidP="00B371BF"/>
    <w:p w:rsidR="00D42E4D" w:rsidRDefault="00D42E4D" w:rsidP="00B371BF"/>
    <w:p w:rsidR="00D42E4D" w:rsidRDefault="00D42E4D" w:rsidP="00D42E4D">
      <w:r>
        <w:t>________________________________________________________________________________</w:t>
      </w:r>
    </w:p>
    <w:p w:rsidR="00D42E4D" w:rsidRPr="00D42E4D" w:rsidRDefault="00D42E4D" w:rsidP="00D42E4D"/>
    <w:p w:rsidR="00D42E4D" w:rsidRPr="00D42E4D" w:rsidRDefault="00D42E4D" w:rsidP="00D42E4D"/>
    <w:p w:rsidR="00D42E4D" w:rsidRDefault="00D42E4D" w:rsidP="00D42E4D"/>
    <w:p w:rsidR="00D42E4D" w:rsidRDefault="00D42E4D" w:rsidP="00D42E4D"/>
    <w:p w:rsidR="00D42E4D" w:rsidRDefault="00D42E4D" w:rsidP="00D42E4D"/>
    <w:p w:rsidR="00D42E4D" w:rsidRDefault="00D42E4D" w:rsidP="00D42E4D"/>
    <w:p w:rsidR="00D42E4D" w:rsidRDefault="00D42E4D" w:rsidP="00D42E4D"/>
    <w:p w:rsidR="00D42E4D" w:rsidRDefault="00D42E4D" w:rsidP="00D42E4D"/>
    <w:p w:rsidR="00D42E4D" w:rsidRDefault="00D42E4D" w:rsidP="00D42E4D"/>
    <w:p w:rsidR="00D42E4D" w:rsidRDefault="00D42E4D" w:rsidP="00D42E4D"/>
    <w:p w:rsidR="00D42E4D" w:rsidRDefault="00D42E4D" w:rsidP="00D42E4D">
      <w:r>
        <w:t>___________________________________________________________________________________</w:t>
      </w:r>
    </w:p>
    <w:p w:rsidR="00D42E4D" w:rsidRDefault="00D42E4D" w:rsidP="00D42E4D"/>
    <w:p w:rsidR="00D42E4D" w:rsidRDefault="00D42E4D" w:rsidP="00D42E4D"/>
    <w:p w:rsidR="00D42E4D" w:rsidRDefault="00D42E4D" w:rsidP="00D42E4D"/>
    <w:p w:rsidR="00D42E4D" w:rsidRDefault="00D42E4D" w:rsidP="00D42E4D">
      <w:r>
        <w:t>___________________________________________________________________________________</w:t>
      </w:r>
    </w:p>
    <w:p w:rsidR="00D42E4D" w:rsidRDefault="00D42E4D" w:rsidP="00D42E4D"/>
    <w:p w:rsidR="00D42E4D" w:rsidRDefault="00D42E4D" w:rsidP="00D42E4D"/>
    <w:p w:rsidR="00D42E4D" w:rsidRDefault="00D42E4D" w:rsidP="00D42E4D"/>
    <w:p w:rsidR="00D42E4D" w:rsidRDefault="00D42E4D" w:rsidP="00D42E4D">
      <w:r>
        <w:t>___________________________________________________________________________________</w:t>
      </w:r>
    </w:p>
    <w:p w:rsidR="00D42E4D" w:rsidRPr="00D42E4D" w:rsidRDefault="00D42E4D" w:rsidP="00D42E4D"/>
    <w:p w:rsidR="00D42E4D" w:rsidRPr="00D42E4D" w:rsidRDefault="00D42E4D" w:rsidP="00D42E4D"/>
    <w:p w:rsidR="00D42E4D" w:rsidRDefault="00D42E4D" w:rsidP="00D42E4D"/>
    <w:p w:rsidR="00D42E4D" w:rsidRDefault="00D42E4D" w:rsidP="00D42E4D">
      <w:r>
        <w:t>___________________________________________________________________________________</w:t>
      </w:r>
    </w:p>
    <w:p w:rsidR="00D42E4D" w:rsidRPr="00D42E4D" w:rsidRDefault="00D42E4D" w:rsidP="00D42E4D"/>
    <w:p w:rsidR="00D42E4D" w:rsidRPr="00D42E4D" w:rsidRDefault="00D42E4D" w:rsidP="00D42E4D"/>
    <w:p w:rsidR="00D42E4D" w:rsidRPr="00D42E4D" w:rsidRDefault="00D42E4D" w:rsidP="00D42E4D"/>
    <w:p w:rsidR="00D42E4D" w:rsidRDefault="00D42E4D" w:rsidP="00D42E4D"/>
    <w:p w:rsidR="00D42E4D" w:rsidRDefault="00D42E4D" w:rsidP="00D42E4D">
      <w:r>
        <w:t>___________________________________________________________________________________</w:t>
      </w:r>
    </w:p>
    <w:p w:rsidR="00D42E4D" w:rsidRPr="00D42E4D" w:rsidRDefault="00D42E4D" w:rsidP="00D42E4D"/>
    <w:p w:rsidR="00D42E4D" w:rsidRPr="00D42E4D" w:rsidRDefault="00D42E4D" w:rsidP="00D42E4D"/>
    <w:p w:rsidR="00D42E4D" w:rsidRPr="00D42E4D" w:rsidRDefault="00D42E4D" w:rsidP="00D42E4D"/>
    <w:p w:rsidR="00D42E4D" w:rsidRPr="00D42E4D" w:rsidRDefault="00D42E4D" w:rsidP="00D42E4D"/>
    <w:p w:rsidR="00D42E4D" w:rsidRPr="00D42E4D" w:rsidRDefault="00D42E4D" w:rsidP="00D42E4D"/>
    <w:p w:rsidR="00D42E4D" w:rsidRPr="00D42E4D" w:rsidRDefault="00D42E4D" w:rsidP="00D42E4D"/>
    <w:p w:rsidR="00D42E4D" w:rsidRDefault="00D42E4D" w:rsidP="00D42E4D"/>
    <w:p w:rsidR="00D42E4D" w:rsidRPr="00D42E4D" w:rsidRDefault="00D42E4D" w:rsidP="00D42E4D">
      <w:pPr>
        <w:tabs>
          <w:tab w:val="left" w:pos="6071"/>
        </w:tabs>
      </w:pPr>
      <w:r>
        <w:t>Data ____________</w:t>
      </w:r>
      <w:r>
        <w:tab/>
        <w:t>Firma ____________________</w:t>
      </w:r>
    </w:p>
    <w:sectPr w:rsidR="00D42E4D" w:rsidRPr="00D42E4D" w:rsidSect="00847211">
      <w:type w:val="continuous"/>
      <w:pgSz w:w="11910" w:h="16840"/>
      <w:pgMar w:top="426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30757"/>
    <w:multiLevelType w:val="hybridMultilevel"/>
    <w:tmpl w:val="6CA0C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C8"/>
    <w:rsid w:val="000B5532"/>
    <w:rsid w:val="000D731C"/>
    <w:rsid w:val="0011223B"/>
    <w:rsid w:val="001D07CD"/>
    <w:rsid w:val="001D426F"/>
    <w:rsid w:val="001E1071"/>
    <w:rsid w:val="001F5580"/>
    <w:rsid w:val="002156D0"/>
    <w:rsid w:val="002A0F94"/>
    <w:rsid w:val="003450FB"/>
    <w:rsid w:val="0037142B"/>
    <w:rsid w:val="00433C6E"/>
    <w:rsid w:val="00443358"/>
    <w:rsid w:val="004508E3"/>
    <w:rsid w:val="00473285"/>
    <w:rsid w:val="004C1185"/>
    <w:rsid w:val="004D67CA"/>
    <w:rsid w:val="004E4B7B"/>
    <w:rsid w:val="005C69A7"/>
    <w:rsid w:val="006C2D05"/>
    <w:rsid w:val="006E6DF0"/>
    <w:rsid w:val="00712C8B"/>
    <w:rsid w:val="007823FE"/>
    <w:rsid w:val="007977CD"/>
    <w:rsid w:val="007B71E4"/>
    <w:rsid w:val="00847211"/>
    <w:rsid w:val="00863F59"/>
    <w:rsid w:val="008766C8"/>
    <w:rsid w:val="008B702B"/>
    <w:rsid w:val="00971ECD"/>
    <w:rsid w:val="009B56F9"/>
    <w:rsid w:val="009E0C2E"/>
    <w:rsid w:val="00AF0E56"/>
    <w:rsid w:val="00AF7D4C"/>
    <w:rsid w:val="00B172DB"/>
    <w:rsid w:val="00B17598"/>
    <w:rsid w:val="00B250FF"/>
    <w:rsid w:val="00B371BF"/>
    <w:rsid w:val="00B52393"/>
    <w:rsid w:val="00BB209E"/>
    <w:rsid w:val="00D42E4D"/>
    <w:rsid w:val="00D53FAA"/>
    <w:rsid w:val="00DA48D8"/>
    <w:rsid w:val="00DF5ADE"/>
    <w:rsid w:val="00F339AE"/>
    <w:rsid w:val="00F46344"/>
    <w:rsid w:val="00F7539E"/>
    <w:rsid w:val="00F9205C"/>
    <w:rsid w:val="00FD02C2"/>
    <w:rsid w:val="00FE5280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B21B5-96CA-4163-96F2-D07F21E9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2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433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line="251" w:lineRule="exact"/>
      <w:ind w:left="11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433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4335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0D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67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67CA"/>
    <w:rPr>
      <w:rFonts w:ascii="Segoe UI" w:eastAsia="Times New Roman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52393"/>
    <w:rPr>
      <w:rFonts w:ascii="Times New Roman" w:eastAsia="Times New Roman" w:hAnsi="Times New Roman" w:cs="Times New Roman"/>
      <w:sz w:val="26"/>
      <w:szCs w:val="26"/>
      <w:lang w:val="it-IT"/>
    </w:rPr>
  </w:style>
  <w:style w:type="paragraph" w:customStyle="1" w:styleId="Default">
    <w:name w:val="Default"/>
    <w:rsid w:val="00B52393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523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table" w:customStyle="1" w:styleId="TableGrid">
    <w:name w:val="TableGrid"/>
    <w:rsid w:val="00B52393"/>
    <w:pPr>
      <w:widowControl/>
      <w:autoSpaceDE/>
      <w:autoSpaceDN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F7539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gazzada.gov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9276-7A8F-4CBC-970A-E2467EF3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felice</dc:creator>
  <cp:lastModifiedBy>utente6</cp:lastModifiedBy>
  <cp:revision>2</cp:revision>
  <cp:lastPrinted>2023-10-04T13:06:00Z</cp:lastPrinted>
  <dcterms:created xsi:type="dcterms:W3CDTF">2023-12-01T10:42:00Z</dcterms:created>
  <dcterms:modified xsi:type="dcterms:W3CDTF">2023-12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08T00:00:00Z</vt:filetime>
  </property>
</Properties>
</file>